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43802" w14:textId="64876468" w:rsidR="008C2AF1" w:rsidRDefault="009A3802" w:rsidP="009A380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ancer Care Bag Request Form </w:t>
      </w:r>
    </w:p>
    <w:p w14:paraId="2DE6277C" w14:textId="77777777" w:rsidR="009A3802" w:rsidRDefault="009A3802" w:rsidP="009A3802">
      <w:pPr>
        <w:rPr>
          <w:b/>
          <w:bCs/>
        </w:rPr>
      </w:pPr>
    </w:p>
    <w:p w14:paraId="37C73358" w14:textId="69ED459C" w:rsidR="009A3802" w:rsidRPr="009A3802" w:rsidRDefault="009A3802" w:rsidP="009A3802">
      <w:pPr>
        <w:spacing w:line="480" w:lineRule="auto"/>
      </w:pPr>
      <w:r w:rsidRPr="009A3802">
        <w:t>Date: ______________________________</w:t>
      </w:r>
      <w:r w:rsidR="00917B50">
        <w:tab/>
      </w:r>
      <w:r w:rsidRPr="009A3802">
        <w:t>Patient’s Name: _________________________________</w:t>
      </w:r>
      <w:r w:rsidR="00917B50">
        <w:t>_</w:t>
      </w:r>
    </w:p>
    <w:p w14:paraId="44567A71" w14:textId="0C1A7F92" w:rsidR="009A3802" w:rsidRPr="009A3802" w:rsidRDefault="009A3802" w:rsidP="009A3802">
      <w:pPr>
        <w:spacing w:line="480" w:lineRule="auto"/>
      </w:pPr>
      <w:r w:rsidRPr="009A3802">
        <w:t>Name of person making request: _______________________________________________________</w:t>
      </w:r>
      <w:r>
        <w:t>__</w:t>
      </w:r>
    </w:p>
    <w:p w14:paraId="711C4A40" w14:textId="0F79BA5C" w:rsidR="009A3802" w:rsidRPr="009A3802" w:rsidRDefault="009A3802" w:rsidP="009A3802">
      <w:pPr>
        <w:spacing w:line="480" w:lineRule="auto"/>
        <w:rPr>
          <w:b/>
          <w:bCs/>
        </w:rPr>
      </w:pPr>
      <w:r w:rsidRPr="009A3802">
        <w:t>Relationship to patient:</w:t>
      </w:r>
      <w:r>
        <w:rPr>
          <w:b/>
          <w:bCs/>
        </w:rPr>
        <w:t xml:space="preserve"> ________________________________________________________________</w:t>
      </w:r>
    </w:p>
    <w:p w14:paraId="31EBE79D" w14:textId="43A90F99" w:rsidR="009A3802" w:rsidRDefault="009A3802" w:rsidP="009A38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tient Information </w:t>
      </w:r>
    </w:p>
    <w:p w14:paraId="37005A58" w14:textId="77777777" w:rsidR="009A3802" w:rsidRDefault="009A3802" w:rsidP="009A3802">
      <w:pPr>
        <w:jc w:val="center"/>
        <w:rPr>
          <w:b/>
          <w:bCs/>
          <w:sz w:val="32"/>
          <w:szCs w:val="32"/>
        </w:rPr>
      </w:pPr>
    </w:p>
    <w:p w14:paraId="673C957E" w14:textId="290A6963" w:rsidR="009A3802" w:rsidRDefault="009A3802" w:rsidP="009A3802">
      <w:pPr>
        <w:spacing w:line="480" w:lineRule="auto"/>
      </w:pPr>
      <w:r>
        <w:t xml:space="preserve">Phone: ____________________ </w:t>
      </w:r>
      <w:r>
        <w:tab/>
        <w:t>Patient’s gender:    M      F</w:t>
      </w:r>
      <w:r>
        <w:tab/>
        <w:t>Date of birth: __________________</w:t>
      </w:r>
    </w:p>
    <w:p w14:paraId="6534ADF6" w14:textId="4346A8CA" w:rsidR="009A3802" w:rsidRDefault="009A3802" w:rsidP="009A3802">
      <w:pPr>
        <w:spacing w:line="480" w:lineRule="auto"/>
      </w:pPr>
      <w:r>
        <w:t>Address: ____________________________________________________________________________</w:t>
      </w:r>
    </w:p>
    <w:p w14:paraId="54D699AB" w14:textId="65CF5B7F" w:rsidR="009A3802" w:rsidRDefault="009A3802" w:rsidP="009A3802">
      <w:pPr>
        <w:spacing w:line="480" w:lineRule="auto"/>
      </w:pPr>
      <w:r>
        <w:t>City: _______________</w:t>
      </w:r>
      <w:r>
        <w:tab/>
      </w:r>
      <w:r>
        <w:tab/>
      </w:r>
      <w:r>
        <w:tab/>
        <w:t>State: __________</w:t>
      </w:r>
      <w:r>
        <w:tab/>
      </w:r>
      <w:r>
        <w:tab/>
        <w:t>Zip code: _______________</w:t>
      </w:r>
    </w:p>
    <w:p w14:paraId="00A0386B" w14:textId="17E40EBB" w:rsidR="009A3802" w:rsidRDefault="009A3802" w:rsidP="009A3802">
      <w:pPr>
        <w:spacing w:line="480" w:lineRule="auto"/>
      </w:pPr>
      <w:r>
        <w:t>What type of cancer has the patient been diagnosed with? ___________________________________________________________________________________________________________________________</w:t>
      </w:r>
      <w:r>
        <w:tab/>
        <w:t>Date of diagnosis: __________________________</w:t>
      </w:r>
    </w:p>
    <w:p w14:paraId="091F42B1" w14:textId="1C429888" w:rsidR="009A3802" w:rsidRDefault="009A3802" w:rsidP="009A3802">
      <w:pPr>
        <w:spacing w:line="480" w:lineRule="auto"/>
      </w:pPr>
      <w:r>
        <w:t xml:space="preserve">Is this patient currently undergoing Chemo or Radiation treatments? ___________________________________________________________________________________________________________________________ </w:t>
      </w:r>
      <w:r>
        <w:tab/>
        <w:t>Doctor’s name: _____________________________</w:t>
      </w:r>
    </w:p>
    <w:p w14:paraId="18AA0DAB" w14:textId="7BAD1370" w:rsidR="009A3802" w:rsidRDefault="009A3802" w:rsidP="009A3802">
      <w:pPr>
        <w:spacing w:line="480" w:lineRule="auto"/>
      </w:pPr>
      <w:r>
        <w:t>Children in household?</w:t>
      </w:r>
      <w:r>
        <w:tab/>
        <w:t>Y          N</w:t>
      </w:r>
    </w:p>
    <w:p w14:paraId="70EB5680" w14:textId="293260DE" w:rsidR="009A3802" w:rsidRDefault="009A3802" w:rsidP="009A3802">
      <w:pPr>
        <w:spacing w:line="480" w:lineRule="auto"/>
      </w:pPr>
      <w:r>
        <w:t>If yes:</w:t>
      </w:r>
      <w:r>
        <w:tab/>
      </w:r>
      <w:r>
        <w:tab/>
        <w:t xml:space="preserve">M     F     </w:t>
      </w:r>
      <w:proofErr w:type="gramStart"/>
      <w:r>
        <w:t>Age:_</w:t>
      </w:r>
      <w:proofErr w:type="gramEnd"/>
      <w:r>
        <w:t>____</w:t>
      </w:r>
      <w:r>
        <w:tab/>
      </w:r>
      <w:r>
        <w:tab/>
        <w:t>M     F     Age:_____</w:t>
      </w:r>
      <w:r>
        <w:tab/>
      </w:r>
      <w:r>
        <w:tab/>
        <w:t>M     F     Age:_____</w:t>
      </w:r>
    </w:p>
    <w:p w14:paraId="6BFFFB55" w14:textId="77777777" w:rsidR="00917B50" w:rsidRDefault="00917B50" w:rsidP="00917B50">
      <w:pPr>
        <w:spacing w:line="480" w:lineRule="auto"/>
      </w:pPr>
      <w:r>
        <w:tab/>
      </w:r>
      <w:r>
        <w:tab/>
      </w:r>
      <w:r>
        <w:tab/>
      </w:r>
      <w:r>
        <w:tab/>
        <w:t xml:space="preserve">M     F     </w:t>
      </w:r>
      <w:proofErr w:type="gramStart"/>
      <w:r>
        <w:t>Age:_</w:t>
      </w:r>
      <w:proofErr w:type="gramEnd"/>
      <w:r>
        <w:t>____</w:t>
      </w:r>
      <w:r>
        <w:tab/>
      </w:r>
      <w:r>
        <w:tab/>
        <w:t xml:space="preserve">M     F     Age:_____ </w:t>
      </w:r>
    </w:p>
    <w:p w14:paraId="2D0970B5" w14:textId="5659D8E6" w:rsidR="009A3802" w:rsidRPr="00917B50" w:rsidRDefault="00917B50" w:rsidP="00917B50">
      <w:pPr>
        <w:spacing w:line="480" w:lineRule="auto"/>
        <w:rPr>
          <w:sz w:val="20"/>
          <w:szCs w:val="20"/>
        </w:rPr>
      </w:pPr>
      <w:r w:rsidRPr="00917B50">
        <w:rPr>
          <w:b/>
          <w:bCs/>
          <w:i/>
          <w:iCs/>
          <w:sz w:val="28"/>
          <w:szCs w:val="28"/>
          <w:u w:val="single"/>
        </w:rPr>
        <w:t>Please submit this form to: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 w:rsidRPr="00917B50">
        <w:rPr>
          <w:i/>
          <w:iCs/>
          <w:sz w:val="22"/>
          <w:szCs w:val="22"/>
        </w:rPr>
        <w:t>Douglas County Health Department</w:t>
      </w:r>
    </w:p>
    <w:p w14:paraId="4DEE3FE8" w14:textId="77672C61" w:rsidR="00917B50" w:rsidRPr="00917B50" w:rsidRDefault="00917B50" w:rsidP="00917B50">
      <w:pPr>
        <w:spacing w:line="480" w:lineRule="auto"/>
        <w:jc w:val="center"/>
        <w:rPr>
          <w:i/>
          <w:iCs/>
          <w:sz w:val="22"/>
          <w:szCs w:val="22"/>
        </w:rPr>
      </w:pPr>
      <w:r w:rsidRPr="00917B50">
        <w:rPr>
          <w:i/>
          <w:iCs/>
          <w:sz w:val="22"/>
          <w:szCs w:val="22"/>
        </w:rPr>
        <w:t>1250 East US HWY 36</w:t>
      </w:r>
    </w:p>
    <w:p w14:paraId="7007C59E" w14:textId="4C1E6D8A" w:rsidR="00917B50" w:rsidRPr="00917B50" w:rsidRDefault="00917B50" w:rsidP="00917B50">
      <w:pPr>
        <w:spacing w:line="480" w:lineRule="auto"/>
        <w:jc w:val="center"/>
        <w:rPr>
          <w:i/>
          <w:iCs/>
          <w:sz w:val="22"/>
          <w:szCs w:val="22"/>
        </w:rPr>
      </w:pPr>
      <w:r w:rsidRPr="00917B50">
        <w:rPr>
          <w:i/>
          <w:iCs/>
          <w:sz w:val="22"/>
          <w:szCs w:val="22"/>
        </w:rPr>
        <w:t>Tuscola, IL 61953</w:t>
      </w:r>
    </w:p>
    <w:p w14:paraId="1E8EFC63" w14:textId="77777777" w:rsidR="00917B50" w:rsidRPr="00917B50" w:rsidRDefault="00917B50" w:rsidP="009A3802">
      <w:pPr>
        <w:spacing w:line="480" w:lineRule="auto"/>
        <w:rPr>
          <w:i/>
          <w:iCs/>
          <w:sz w:val="20"/>
          <w:szCs w:val="20"/>
        </w:rPr>
      </w:pPr>
    </w:p>
    <w:sectPr w:rsidR="00917B50" w:rsidRPr="00917B50" w:rsidSect="00A61853">
      <w:headerReference w:type="default" r:id="rId8"/>
      <w:footerReference w:type="default" r:id="rId9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B5F78" w14:textId="77777777" w:rsidR="00434AF6" w:rsidRDefault="00434AF6" w:rsidP="00721058">
      <w:r>
        <w:separator/>
      </w:r>
    </w:p>
  </w:endnote>
  <w:endnote w:type="continuationSeparator" w:id="0">
    <w:p w14:paraId="6ACDFD02" w14:textId="77777777" w:rsidR="00434AF6" w:rsidRDefault="00434AF6" w:rsidP="0072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A78F" w14:textId="601DC002" w:rsidR="00434AF6" w:rsidRDefault="00CA77AF" w:rsidP="0072105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34DF15" wp14:editId="47B0AE5B">
              <wp:simplePos x="0" y="0"/>
              <wp:positionH relativeFrom="column">
                <wp:posOffset>-76200</wp:posOffset>
              </wp:positionH>
              <wp:positionV relativeFrom="paragraph">
                <wp:posOffset>102235</wp:posOffset>
              </wp:positionV>
              <wp:extent cx="6638925" cy="0"/>
              <wp:effectExtent l="9525" t="6985" r="9525" b="12065"/>
              <wp:wrapNone/>
              <wp:docPr id="132962296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2CC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pt;margin-top:8.05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" strokecolor="#002060"/>
          </w:pict>
        </mc:Fallback>
      </mc:AlternateContent>
    </w:r>
  </w:p>
  <w:p w14:paraId="1DDAF078" w14:textId="2D547149" w:rsidR="00434AF6" w:rsidRDefault="00434AF6" w:rsidP="00721058">
    <w:pPr>
      <w:pStyle w:val="Footer"/>
      <w:jc w:val="center"/>
    </w:pPr>
    <w:r>
      <w:t>www.</w:t>
    </w:r>
    <w:r w:rsidR="000473CD">
      <w:t>dchealthil.org</w:t>
    </w:r>
  </w:p>
  <w:p w14:paraId="7347E510" w14:textId="77777777" w:rsidR="00434AF6" w:rsidRDefault="00434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548F1" w14:textId="77777777" w:rsidR="00434AF6" w:rsidRDefault="00434AF6" w:rsidP="00721058">
      <w:r>
        <w:separator/>
      </w:r>
    </w:p>
  </w:footnote>
  <w:footnote w:type="continuationSeparator" w:id="0">
    <w:p w14:paraId="2C71E263" w14:textId="77777777" w:rsidR="00434AF6" w:rsidRDefault="00434AF6" w:rsidP="0072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9F112" w14:textId="77777777" w:rsidR="00434AF6" w:rsidRPr="000F4EA5" w:rsidRDefault="00434AF6" w:rsidP="00473F1F">
    <w:pPr>
      <w:rPr>
        <w:b/>
      </w:rPr>
    </w:pPr>
    <w:r>
      <w:rPr>
        <w:b/>
        <w:noProof/>
      </w:rPr>
      <w:drawing>
        <wp:anchor distT="0" distB="0" distL="114300" distR="114300" simplePos="0" relativeHeight="251664384" behindDoc="1" locked="0" layoutInCell="1" allowOverlap="1" wp14:anchorId="788F76E9" wp14:editId="32D1CBB2">
          <wp:simplePos x="0" y="0"/>
          <wp:positionH relativeFrom="column">
            <wp:posOffset>2705100</wp:posOffset>
          </wp:positionH>
          <wp:positionV relativeFrom="paragraph">
            <wp:posOffset>-304800</wp:posOffset>
          </wp:positionV>
          <wp:extent cx="1152525" cy="904875"/>
          <wp:effectExtent l="19050" t="0" r="9525" b="0"/>
          <wp:wrapNone/>
          <wp:docPr id="2" name="irc_mi" descr="http://countrysidepublichealth.org/images/cph_logo_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ountrysidepublichealth.org/images/cph_logo_2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>1250 East US HWY 36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0F4EA5">
      <w:rPr>
        <w:b/>
      </w:rPr>
      <w:t>Telephone: (217) 253-4137</w:t>
    </w:r>
  </w:p>
  <w:p w14:paraId="1342114A" w14:textId="5E7B7E5C" w:rsidR="00434AF6" w:rsidRPr="000F4EA5" w:rsidRDefault="00CA77AF" w:rsidP="00473F1F">
    <w:pPr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039AA" wp14:editId="2443F785">
              <wp:simplePos x="0" y="0"/>
              <wp:positionH relativeFrom="column">
                <wp:posOffset>-85725</wp:posOffset>
              </wp:positionH>
              <wp:positionV relativeFrom="paragraph">
                <wp:posOffset>260985</wp:posOffset>
              </wp:positionV>
              <wp:extent cx="2057400" cy="0"/>
              <wp:effectExtent l="9525" t="13335" r="9525" b="5715"/>
              <wp:wrapNone/>
              <wp:docPr id="142664556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5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158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75pt;margin-top:20.55pt;width:162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" strokecolor="#002060"/>
          </w:pict>
        </mc:Fallback>
      </mc:AlternateContent>
    </w:r>
    <w:r w:rsidR="00434AF6" w:rsidRPr="000F4EA5">
      <w:rPr>
        <w:b/>
      </w:rPr>
      <w:t>Tuscola, IL 61953</w:t>
    </w:r>
    <w:r w:rsidR="00434AF6" w:rsidRPr="000F4EA5">
      <w:rPr>
        <w:b/>
      </w:rPr>
      <w:tab/>
    </w:r>
    <w:r w:rsidR="00434AF6" w:rsidRPr="000F4EA5">
      <w:rPr>
        <w:b/>
      </w:rPr>
      <w:tab/>
    </w:r>
    <w:r w:rsidR="00434AF6" w:rsidRPr="000F4EA5">
      <w:rPr>
        <w:b/>
      </w:rPr>
      <w:tab/>
    </w:r>
    <w:r w:rsidR="00434AF6" w:rsidRPr="000F4EA5">
      <w:rPr>
        <w:b/>
      </w:rPr>
      <w:tab/>
    </w:r>
    <w:r w:rsidR="00434AF6" w:rsidRPr="000F4EA5">
      <w:rPr>
        <w:b/>
      </w:rPr>
      <w:tab/>
    </w:r>
    <w:r w:rsidR="00434AF6" w:rsidRPr="000F4EA5">
      <w:rPr>
        <w:b/>
      </w:rPr>
      <w:tab/>
    </w:r>
    <w:r w:rsidR="00434AF6" w:rsidRPr="000F4EA5">
      <w:rPr>
        <w:b/>
      </w:rPr>
      <w:tab/>
    </w:r>
    <w:proofErr w:type="gramStart"/>
    <w:r w:rsidR="00434AF6" w:rsidRPr="000F4EA5">
      <w:rPr>
        <w:b/>
      </w:rPr>
      <w:tab/>
      <w:t xml:space="preserve">  FAX</w:t>
    </w:r>
    <w:proofErr w:type="gramEnd"/>
    <w:r w:rsidR="00434AF6" w:rsidRPr="000F4EA5">
      <w:rPr>
        <w:b/>
      </w:rPr>
      <w:t>: (217) 253-3421</w:t>
    </w:r>
  </w:p>
  <w:p w14:paraId="689DFDE0" w14:textId="6EEF8C7C" w:rsidR="00434AF6" w:rsidRDefault="00CA77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10BF9" wp14:editId="57C65674">
              <wp:simplePos x="0" y="0"/>
              <wp:positionH relativeFrom="column">
                <wp:posOffset>4429125</wp:posOffset>
              </wp:positionH>
              <wp:positionV relativeFrom="paragraph">
                <wp:posOffset>64770</wp:posOffset>
              </wp:positionV>
              <wp:extent cx="2057400" cy="0"/>
              <wp:effectExtent l="9525" t="7620" r="9525" b="11430"/>
              <wp:wrapNone/>
              <wp:docPr id="202533129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5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99796" id="AutoShape 4" o:spid="_x0000_s1026" type="#_x0000_t32" style="position:absolute;margin-left:348.75pt;margin-top:5.1pt;width:16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" strokecolor="#002060"/>
          </w:pict>
        </mc:Fallback>
      </mc:AlternateContent>
    </w:r>
  </w:p>
  <w:p w14:paraId="10216AD8" w14:textId="24773890" w:rsidR="00434AF6" w:rsidRDefault="00CA77AF" w:rsidP="00A54EB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A5016F" wp14:editId="7341200B">
              <wp:simplePos x="0" y="0"/>
              <wp:positionH relativeFrom="column">
                <wp:posOffset>2105025</wp:posOffset>
              </wp:positionH>
              <wp:positionV relativeFrom="paragraph">
                <wp:posOffset>123190</wp:posOffset>
              </wp:positionV>
              <wp:extent cx="2181225" cy="0"/>
              <wp:effectExtent l="9525" t="8890" r="9525" b="10160"/>
              <wp:wrapNone/>
              <wp:docPr id="39513180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8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C90C" id="AutoShape 5" o:spid="_x0000_s1026" type="#_x0000_t32" style="position:absolute;margin-left:165.75pt;margin-top:9.7pt;width:171.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" strokecolor="#002060"/>
          </w:pict>
        </mc:Fallback>
      </mc:AlternateContent>
    </w:r>
  </w:p>
  <w:p w14:paraId="6D0CAC98" w14:textId="77777777" w:rsidR="00434AF6" w:rsidRDefault="00434AF6" w:rsidP="00A54EBD">
    <w:pPr>
      <w:pStyle w:val="Header"/>
      <w:jc w:val="center"/>
    </w:pPr>
    <w:r>
      <w:t>Douglas County Health Department</w:t>
    </w:r>
  </w:p>
  <w:p w14:paraId="1A46320A" w14:textId="77777777" w:rsidR="00434AF6" w:rsidRDefault="00434AF6">
    <w:pPr>
      <w:pStyle w:val="Header"/>
    </w:pPr>
  </w:p>
  <w:p w14:paraId="11FA75FD" w14:textId="77777777" w:rsidR="00434AF6" w:rsidRDefault="00434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3038"/>
    <w:multiLevelType w:val="hybridMultilevel"/>
    <w:tmpl w:val="E9FE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83C6D"/>
    <w:multiLevelType w:val="hybridMultilevel"/>
    <w:tmpl w:val="DEC8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83514"/>
    <w:multiLevelType w:val="hybridMultilevel"/>
    <w:tmpl w:val="E3F2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1107"/>
    <w:multiLevelType w:val="hybridMultilevel"/>
    <w:tmpl w:val="E8FE0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F24C7"/>
    <w:multiLevelType w:val="multilevel"/>
    <w:tmpl w:val="37FE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23D40"/>
    <w:multiLevelType w:val="hybridMultilevel"/>
    <w:tmpl w:val="07E4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93201"/>
    <w:multiLevelType w:val="hybridMultilevel"/>
    <w:tmpl w:val="83BC4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3057">
    <w:abstractNumId w:val="5"/>
  </w:num>
  <w:num w:numId="2" w16cid:durableId="1446148181">
    <w:abstractNumId w:val="6"/>
  </w:num>
  <w:num w:numId="3" w16cid:durableId="1757358249">
    <w:abstractNumId w:val="3"/>
  </w:num>
  <w:num w:numId="4" w16cid:durableId="686174046">
    <w:abstractNumId w:val="2"/>
  </w:num>
  <w:num w:numId="5" w16cid:durableId="567034520">
    <w:abstractNumId w:val="1"/>
  </w:num>
  <w:num w:numId="6" w16cid:durableId="1519272222">
    <w:abstractNumId w:val="0"/>
  </w:num>
  <w:num w:numId="7" w16cid:durableId="117648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D8"/>
    <w:rsid w:val="00013A54"/>
    <w:rsid w:val="00016D67"/>
    <w:rsid w:val="00020EDE"/>
    <w:rsid w:val="0003267A"/>
    <w:rsid w:val="000473CD"/>
    <w:rsid w:val="000A197F"/>
    <w:rsid w:val="000C63DF"/>
    <w:rsid w:val="000F3D5E"/>
    <w:rsid w:val="000F403C"/>
    <w:rsid w:val="000F4EA5"/>
    <w:rsid w:val="001106DE"/>
    <w:rsid w:val="00112A89"/>
    <w:rsid w:val="00113BAC"/>
    <w:rsid w:val="00167ADC"/>
    <w:rsid w:val="00197761"/>
    <w:rsid w:val="001A48FD"/>
    <w:rsid w:val="001D4267"/>
    <w:rsid w:val="001E76F2"/>
    <w:rsid w:val="001F35A4"/>
    <w:rsid w:val="00230678"/>
    <w:rsid w:val="002307BD"/>
    <w:rsid w:val="00242A78"/>
    <w:rsid w:val="00244647"/>
    <w:rsid w:val="00246D44"/>
    <w:rsid w:val="00247851"/>
    <w:rsid w:val="002738ED"/>
    <w:rsid w:val="002A0BEE"/>
    <w:rsid w:val="002D6030"/>
    <w:rsid w:val="00343927"/>
    <w:rsid w:val="00363E2C"/>
    <w:rsid w:val="00370204"/>
    <w:rsid w:val="00373DCF"/>
    <w:rsid w:val="00384B2C"/>
    <w:rsid w:val="00392D06"/>
    <w:rsid w:val="003A2D15"/>
    <w:rsid w:val="003D2E70"/>
    <w:rsid w:val="003D683D"/>
    <w:rsid w:val="003D6E03"/>
    <w:rsid w:val="0041311F"/>
    <w:rsid w:val="00434AF6"/>
    <w:rsid w:val="0045216F"/>
    <w:rsid w:val="00473F1F"/>
    <w:rsid w:val="00474258"/>
    <w:rsid w:val="00484E28"/>
    <w:rsid w:val="00492A54"/>
    <w:rsid w:val="004D07A4"/>
    <w:rsid w:val="004D5846"/>
    <w:rsid w:val="004F62E0"/>
    <w:rsid w:val="00501AFC"/>
    <w:rsid w:val="00504143"/>
    <w:rsid w:val="00504743"/>
    <w:rsid w:val="005259FA"/>
    <w:rsid w:val="0053401A"/>
    <w:rsid w:val="00534FD5"/>
    <w:rsid w:val="00542606"/>
    <w:rsid w:val="0054343C"/>
    <w:rsid w:val="005540FA"/>
    <w:rsid w:val="00555C06"/>
    <w:rsid w:val="00584404"/>
    <w:rsid w:val="0059150A"/>
    <w:rsid w:val="0059707A"/>
    <w:rsid w:val="005B0B2C"/>
    <w:rsid w:val="00612B05"/>
    <w:rsid w:val="00615480"/>
    <w:rsid w:val="00635AB6"/>
    <w:rsid w:val="00644D6D"/>
    <w:rsid w:val="00663434"/>
    <w:rsid w:val="00671A5C"/>
    <w:rsid w:val="0067366F"/>
    <w:rsid w:val="00706DB0"/>
    <w:rsid w:val="00721058"/>
    <w:rsid w:val="00726834"/>
    <w:rsid w:val="007915DD"/>
    <w:rsid w:val="007B1761"/>
    <w:rsid w:val="007C564B"/>
    <w:rsid w:val="007C6DDA"/>
    <w:rsid w:val="007E182F"/>
    <w:rsid w:val="007E2BDD"/>
    <w:rsid w:val="00861376"/>
    <w:rsid w:val="008A2BB8"/>
    <w:rsid w:val="008C2AF1"/>
    <w:rsid w:val="008E4971"/>
    <w:rsid w:val="00905257"/>
    <w:rsid w:val="00917B50"/>
    <w:rsid w:val="00926D74"/>
    <w:rsid w:val="00971431"/>
    <w:rsid w:val="0097271A"/>
    <w:rsid w:val="009A3802"/>
    <w:rsid w:val="009B05DE"/>
    <w:rsid w:val="009B5E87"/>
    <w:rsid w:val="009C2378"/>
    <w:rsid w:val="009D446C"/>
    <w:rsid w:val="009E7477"/>
    <w:rsid w:val="00A1637D"/>
    <w:rsid w:val="00A54EBD"/>
    <w:rsid w:val="00A61853"/>
    <w:rsid w:val="00A61FE7"/>
    <w:rsid w:val="00A95846"/>
    <w:rsid w:val="00AA37D7"/>
    <w:rsid w:val="00AB2936"/>
    <w:rsid w:val="00AB2E94"/>
    <w:rsid w:val="00B02730"/>
    <w:rsid w:val="00B27040"/>
    <w:rsid w:val="00B442C3"/>
    <w:rsid w:val="00B65ACC"/>
    <w:rsid w:val="00B76DD8"/>
    <w:rsid w:val="00B82C59"/>
    <w:rsid w:val="00BB37B7"/>
    <w:rsid w:val="00C035E5"/>
    <w:rsid w:val="00C22E7E"/>
    <w:rsid w:val="00C23E65"/>
    <w:rsid w:val="00C416E5"/>
    <w:rsid w:val="00C836D1"/>
    <w:rsid w:val="00C85575"/>
    <w:rsid w:val="00CA77AF"/>
    <w:rsid w:val="00CC0CFB"/>
    <w:rsid w:val="00CC5F66"/>
    <w:rsid w:val="00CD404B"/>
    <w:rsid w:val="00D17E26"/>
    <w:rsid w:val="00D24681"/>
    <w:rsid w:val="00D36DEB"/>
    <w:rsid w:val="00D67967"/>
    <w:rsid w:val="00D8330C"/>
    <w:rsid w:val="00DA10A6"/>
    <w:rsid w:val="00DA150F"/>
    <w:rsid w:val="00DA257F"/>
    <w:rsid w:val="00DB248A"/>
    <w:rsid w:val="00DE2CC4"/>
    <w:rsid w:val="00DE5D33"/>
    <w:rsid w:val="00E02D14"/>
    <w:rsid w:val="00E167FD"/>
    <w:rsid w:val="00E22998"/>
    <w:rsid w:val="00E46221"/>
    <w:rsid w:val="00E85351"/>
    <w:rsid w:val="00EA3519"/>
    <w:rsid w:val="00EB66C9"/>
    <w:rsid w:val="00EC5B11"/>
    <w:rsid w:val="00EF5CC4"/>
    <w:rsid w:val="00F06D00"/>
    <w:rsid w:val="00F25FCF"/>
    <w:rsid w:val="00F373CE"/>
    <w:rsid w:val="00F47F44"/>
    <w:rsid w:val="00F537A8"/>
    <w:rsid w:val="00F71463"/>
    <w:rsid w:val="00F7246D"/>
    <w:rsid w:val="00F85A7A"/>
    <w:rsid w:val="00F973F8"/>
    <w:rsid w:val="00FB3F18"/>
    <w:rsid w:val="00FB63BE"/>
    <w:rsid w:val="00FF353F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4:docId w14:val="67B7BE36"/>
  <w15:docId w15:val="{5DDC60B8-B28D-4722-92B5-3FACF039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E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E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210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1058"/>
  </w:style>
  <w:style w:type="paragraph" w:styleId="Footer">
    <w:name w:val="footer"/>
    <w:basedOn w:val="Normal"/>
    <w:link w:val="FooterChar"/>
    <w:uiPriority w:val="99"/>
    <w:unhideWhenUsed/>
    <w:rsid w:val="007210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1058"/>
  </w:style>
  <w:style w:type="character" w:customStyle="1" w:styleId="Heading1Char">
    <w:name w:val="Heading 1 Char"/>
    <w:basedOn w:val="DefaultParagraphFont"/>
    <w:link w:val="Heading1"/>
    <w:uiPriority w:val="9"/>
    <w:rsid w:val="00A54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82C5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27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A5D13-ECDC-4866-B3D3-9FDA899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Health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Sanstrom</dc:creator>
  <cp:lastModifiedBy>Alexis Rogers</cp:lastModifiedBy>
  <cp:revision>2</cp:revision>
  <cp:lastPrinted>2024-07-17T18:31:00Z</cp:lastPrinted>
  <dcterms:created xsi:type="dcterms:W3CDTF">2024-07-18T21:47:00Z</dcterms:created>
  <dcterms:modified xsi:type="dcterms:W3CDTF">2024-07-18T21:47:00Z</dcterms:modified>
</cp:coreProperties>
</file>